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F8" w:rsidRDefault="00FF5764" w:rsidP="00017A2E">
      <w:pPr>
        <w:spacing w:after="0"/>
      </w:pPr>
      <w:r>
        <w:t>Name: ________________________________________________________________</w:t>
      </w:r>
      <w:proofErr w:type="gramStart"/>
      <w:r>
        <w:t>_  Period</w:t>
      </w:r>
      <w:proofErr w:type="gramEnd"/>
      <w:r>
        <w:t>: __</w:t>
      </w:r>
      <w:r w:rsidR="00A559F0">
        <w:t>________________</w:t>
      </w:r>
      <w:r>
        <w:t>__</w:t>
      </w:r>
    </w:p>
    <w:p w:rsidR="00A559F0" w:rsidRDefault="00A559F0" w:rsidP="00017A2E">
      <w:pPr>
        <w:pStyle w:val="Title"/>
        <w:spacing w:after="0"/>
        <w:rPr>
          <w:sz w:val="28"/>
        </w:rPr>
      </w:pPr>
    </w:p>
    <w:p w:rsidR="00FF5764" w:rsidRPr="00017A2E" w:rsidRDefault="00FF5764" w:rsidP="00017A2E">
      <w:pPr>
        <w:pStyle w:val="Title"/>
        <w:spacing w:after="0"/>
        <w:rPr>
          <w:sz w:val="28"/>
        </w:rPr>
      </w:pPr>
      <w:r w:rsidRPr="00017A2E">
        <w:rPr>
          <w:sz w:val="28"/>
        </w:rPr>
        <w:t>Political Cartoon Analysis:  The Gilded Age</w:t>
      </w:r>
    </w:p>
    <w:p w:rsidR="00FF5764" w:rsidRDefault="00A559F0">
      <w:r>
        <w:t>Use</w:t>
      </w:r>
      <w:r w:rsidR="00FF5764">
        <w:t xml:space="preserve"> the political cartoon analysis process to analyze each political cartoon from the Gilded Age.</w:t>
      </w:r>
    </w:p>
    <w:p w:rsidR="00FF5764" w:rsidRDefault="00FF5764" w:rsidP="00017A2E">
      <w:pPr>
        <w:spacing w:after="0"/>
      </w:pPr>
      <w:r>
        <w:t>Process:</w:t>
      </w:r>
    </w:p>
    <w:p w:rsidR="006364CC" w:rsidRDefault="006364CC" w:rsidP="00FF5764">
      <w:pPr>
        <w:pStyle w:val="ListParagraph"/>
        <w:numPr>
          <w:ilvl w:val="0"/>
          <w:numId w:val="2"/>
        </w:numPr>
        <w:rPr>
          <w:sz w:val="18"/>
        </w:rPr>
        <w:sectPr w:rsidR="006364CC" w:rsidSect="00FF57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5764" w:rsidRPr="00017A2E" w:rsidRDefault="00FF5764" w:rsidP="00FF5764">
      <w:pPr>
        <w:pStyle w:val="ListParagraph"/>
        <w:numPr>
          <w:ilvl w:val="0"/>
          <w:numId w:val="2"/>
        </w:numPr>
        <w:rPr>
          <w:sz w:val="18"/>
        </w:rPr>
      </w:pPr>
      <w:r w:rsidRPr="00017A2E">
        <w:rPr>
          <w:sz w:val="18"/>
        </w:rPr>
        <w:t>Identif</w:t>
      </w:r>
      <w:r w:rsidR="00A559F0">
        <w:rPr>
          <w:sz w:val="18"/>
        </w:rPr>
        <w:t xml:space="preserve">y the historical context </w:t>
      </w:r>
    </w:p>
    <w:p w:rsidR="00FF5764" w:rsidRPr="00017A2E" w:rsidRDefault="00FF5764" w:rsidP="00FF5764">
      <w:pPr>
        <w:pStyle w:val="ListParagraph"/>
        <w:numPr>
          <w:ilvl w:val="0"/>
          <w:numId w:val="2"/>
        </w:numPr>
        <w:rPr>
          <w:sz w:val="18"/>
        </w:rPr>
      </w:pPr>
      <w:r w:rsidRPr="00017A2E">
        <w:rPr>
          <w:sz w:val="18"/>
        </w:rPr>
        <w:t>Identify the main subject/topic</w:t>
      </w:r>
    </w:p>
    <w:p w:rsidR="00FF5764" w:rsidRPr="00017A2E" w:rsidRDefault="00FF5764" w:rsidP="00FF5764">
      <w:pPr>
        <w:pStyle w:val="ListParagraph"/>
        <w:numPr>
          <w:ilvl w:val="0"/>
          <w:numId w:val="2"/>
        </w:numPr>
        <w:rPr>
          <w:sz w:val="18"/>
        </w:rPr>
      </w:pPr>
      <w:r w:rsidRPr="00017A2E">
        <w:rPr>
          <w:sz w:val="18"/>
        </w:rPr>
        <w:t>Identify/ read all captions or labels</w:t>
      </w:r>
    </w:p>
    <w:p w:rsidR="00A559F0" w:rsidRPr="00A559F0" w:rsidRDefault="00FF5764" w:rsidP="00A559F0">
      <w:pPr>
        <w:pStyle w:val="ListParagraph"/>
        <w:numPr>
          <w:ilvl w:val="0"/>
          <w:numId w:val="2"/>
        </w:numPr>
        <w:rPr>
          <w:sz w:val="18"/>
        </w:rPr>
      </w:pPr>
      <w:r w:rsidRPr="00017A2E">
        <w:rPr>
          <w:sz w:val="18"/>
        </w:rPr>
        <w:t>Identify all symbols</w:t>
      </w:r>
    </w:p>
    <w:p w:rsidR="00FF5764" w:rsidRPr="00017A2E" w:rsidRDefault="00FF5764" w:rsidP="00FF5764">
      <w:pPr>
        <w:pStyle w:val="ListParagraph"/>
        <w:numPr>
          <w:ilvl w:val="0"/>
          <w:numId w:val="2"/>
        </w:numPr>
        <w:rPr>
          <w:sz w:val="18"/>
        </w:rPr>
      </w:pPr>
      <w:r w:rsidRPr="00017A2E">
        <w:rPr>
          <w:sz w:val="18"/>
        </w:rPr>
        <w:t>A</w:t>
      </w:r>
      <w:r w:rsidR="00A559F0">
        <w:rPr>
          <w:sz w:val="18"/>
        </w:rPr>
        <w:t>nalyze each element relevant to the cartoon.</w:t>
      </w:r>
    </w:p>
    <w:p w:rsidR="00FF5764" w:rsidRPr="00017A2E" w:rsidRDefault="00FF5764" w:rsidP="00FF5764">
      <w:pPr>
        <w:pStyle w:val="ListParagraph"/>
        <w:numPr>
          <w:ilvl w:val="1"/>
          <w:numId w:val="2"/>
        </w:numPr>
        <w:rPr>
          <w:sz w:val="18"/>
        </w:rPr>
      </w:pPr>
      <w:r w:rsidRPr="00017A2E">
        <w:rPr>
          <w:sz w:val="18"/>
        </w:rPr>
        <w:t>Size</w:t>
      </w:r>
    </w:p>
    <w:p w:rsidR="00FF5764" w:rsidRPr="00017A2E" w:rsidRDefault="00FF5764" w:rsidP="00FF5764">
      <w:pPr>
        <w:pStyle w:val="ListParagraph"/>
        <w:numPr>
          <w:ilvl w:val="1"/>
          <w:numId w:val="2"/>
        </w:numPr>
        <w:rPr>
          <w:sz w:val="18"/>
        </w:rPr>
      </w:pPr>
      <w:r w:rsidRPr="00017A2E">
        <w:rPr>
          <w:sz w:val="18"/>
        </w:rPr>
        <w:t>Coloring</w:t>
      </w:r>
    </w:p>
    <w:p w:rsidR="00FF5764" w:rsidRPr="00017A2E" w:rsidRDefault="00FF5764" w:rsidP="00FF5764">
      <w:pPr>
        <w:pStyle w:val="ListParagraph"/>
        <w:numPr>
          <w:ilvl w:val="1"/>
          <w:numId w:val="2"/>
        </w:numPr>
        <w:rPr>
          <w:sz w:val="18"/>
        </w:rPr>
      </w:pPr>
      <w:r w:rsidRPr="00017A2E">
        <w:rPr>
          <w:sz w:val="18"/>
        </w:rPr>
        <w:t>Appearance</w:t>
      </w:r>
      <w:r w:rsidR="00017A2E" w:rsidRPr="00017A2E">
        <w:rPr>
          <w:sz w:val="18"/>
        </w:rPr>
        <w:t>- beauty/stature/caricature</w:t>
      </w:r>
    </w:p>
    <w:p w:rsidR="00017A2E" w:rsidRPr="00017A2E" w:rsidRDefault="00017A2E" w:rsidP="00FF5764">
      <w:pPr>
        <w:pStyle w:val="ListParagraph"/>
        <w:numPr>
          <w:ilvl w:val="1"/>
          <w:numId w:val="2"/>
        </w:numPr>
        <w:rPr>
          <w:sz w:val="18"/>
        </w:rPr>
      </w:pPr>
      <w:r w:rsidRPr="00017A2E">
        <w:rPr>
          <w:sz w:val="18"/>
        </w:rPr>
        <w:t>Exaggeration</w:t>
      </w:r>
    </w:p>
    <w:p w:rsidR="00017A2E" w:rsidRPr="00017A2E" w:rsidRDefault="00017A2E" w:rsidP="00FF5764">
      <w:pPr>
        <w:pStyle w:val="ListParagraph"/>
        <w:numPr>
          <w:ilvl w:val="1"/>
          <w:numId w:val="2"/>
        </w:numPr>
        <w:rPr>
          <w:sz w:val="18"/>
        </w:rPr>
      </w:pPr>
      <w:r w:rsidRPr="00017A2E">
        <w:rPr>
          <w:sz w:val="18"/>
        </w:rPr>
        <w:t>Word Connotations</w:t>
      </w:r>
    </w:p>
    <w:p w:rsidR="00017A2E" w:rsidRPr="00017A2E" w:rsidRDefault="00017A2E" w:rsidP="00FF5764">
      <w:pPr>
        <w:pStyle w:val="ListParagraph"/>
        <w:numPr>
          <w:ilvl w:val="1"/>
          <w:numId w:val="2"/>
        </w:numPr>
        <w:rPr>
          <w:sz w:val="18"/>
        </w:rPr>
      </w:pPr>
      <w:r w:rsidRPr="00017A2E">
        <w:rPr>
          <w:sz w:val="18"/>
        </w:rPr>
        <w:t>Objects-  Metaphors/Symbolism</w:t>
      </w:r>
    </w:p>
    <w:p w:rsidR="006364CC" w:rsidRPr="00A559F0" w:rsidRDefault="00A559F0" w:rsidP="00A559F0">
      <w:pPr>
        <w:pStyle w:val="ListParagraph"/>
        <w:numPr>
          <w:ilvl w:val="1"/>
          <w:numId w:val="2"/>
        </w:numPr>
        <w:rPr>
          <w:sz w:val="18"/>
        </w:rPr>
        <w:sectPr w:rsidR="006364CC" w:rsidRPr="00A559F0" w:rsidSect="006364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18"/>
        </w:rPr>
        <w:t>Sum of the whole</w:t>
      </w:r>
    </w:p>
    <w:p w:rsidR="00A559F0" w:rsidRDefault="00A559F0" w:rsidP="006364CC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4610</wp:posOffset>
                </wp:positionV>
                <wp:extent cx="7372350" cy="6629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62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1F0B" id="Rectangle 1" o:spid="_x0000_s1026" style="position:absolute;margin-left:-19.5pt;margin-top:4.3pt;width:580.5pt;height:5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" filled="f" strokecolor="black [3213]" strokeweight="2pt">
                <v:stroke dashstyle="1 1"/>
              </v:rect>
            </w:pict>
          </mc:Fallback>
        </mc:AlternateContent>
      </w:r>
    </w:p>
    <w:p w:rsidR="006364CC" w:rsidRPr="00E03668" w:rsidRDefault="006364CC" w:rsidP="00E03668">
      <w:pPr>
        <w:pStyle w:val="Title"/>
        <w:rPr>
          <w:sz w:val="28"/>
        </w:rPr>
      </w:pPr>
      <w:r w:rsidRPr="00E03668">
        <w:rPr>
          <w:sz w:val="28"/>
        </w:rPr>
        <w:t>Cartoon A</w:t>
      </w:r>
    </w:p>
    <w:p w:rsidR="00017A2E" w:rsidRPr="00A559F0" w:rsidRDefault="00017A2E" w:rsidP="006364CC">
      <w:pPr>
        <w:pStyle w:val="ListParagraph"/>
        <w:numPr>
          <w:ilvl w:val="0"/>
          <w:numId w:val="3"/>
        </w:numPr>
      </w:pPr>
      <w:r w:rsidRPr="00A559F0">
        <w:t>Identify the relevan</w:t>
      </w:r>
      <w:r w:rsidR="00D00379">
        <w:t xml:space="preserve">t historical context (what is going on at the time in a broader sense) </w:t>
      </w:r>
      <w:r w:rsidR="006364CC" w:rsidRPr="00A559F0">
        <w:t>_______________________________________________________________________________________________________________________________________________________________________________________________________</w:t>
      </w:r>
      <w:r w:rsidR="00A559F0">
        <w:t>_______________________________________________________________________</w:t>
      </w:r>
      <w:r w:rsidR="006364CC" w:rsidRPr="00A559F0">
        <w:t>___</w:t>
      </w:r>
    </w:p>
    <w:p w:rsidR="00A559F0" w:rsidRDefault="00A559F0" w:rsidP="00A559F0">
      <w:pPr>
        <w:pStyle w:val="ListParagraph"/>
      </w:pPr>
    </w:p>
    <w:p w:rsidR="00017A2E" w:rsidRPr="00A559F0" w:rsidRDefault="00017A2E" w:rsidP="006364CC">
      <w:pPr>
        <w:pStyle w:val="ListParagraph"/>
        <w:numPr>
          <w:ilvl w:val="0"/>
          <w:numId w:val="3"/>
        </w:numPr>
      </w:pPr>
      <w:r w:rsidRPr="00A559F0">
        <w:t>Ident</w:t>
      </w:r>
      <w:r w:rsidR="00A559F0" w:rsidRPr="00A559F0">
        <w:t>ify the main</w:t>
      </w:r>
      <w:r w:rsidR="006364CC" w:rsidRPr="00A559F0">
        <w:t xml:space="preserve"> </w:t>
      </w:r>
      <w:r w:rsidRPr="00A559F0">
        <w:t>topic</w:t>
      </w:r>
      <w:r w:rsidR="00A559F0" w:rsidRPr="00A559F0">
        <w:t xml:space="preserve"> of this Gilded Age cartoon</w:t>
      </w:r>
      <w:r w:rsidR="006364CC" w:rsidRPr="00A559F0">
        <w:t xml:space="preserve">: </w:t>
      </w:r>
      <w:r w:rsidR="00A559F0" w:rsidRPr="00A559F0">
        <w:t>______</w:t>
      </w:r>
      <w:r w:rsidR="00A559F0">
        <w:t>________________________________</w:t>
      </w:r>
      <w:r w:rsidR="00A559F0" w:rsidRPr="00A559F0">
        <w:t>____________</w:t>
      </w:r>
      <w:r w:rsidR="006364CC" w:rsidRPr="00A559F0">
        <w:t>___________________________________</w:t>
      </w:r>
      <w:r w:rsidR="00A559F0">
        <w:t>______________________________________________________________________________________________________________________________________________________________________________________</w:t>
      </w:r>
      <w:r w:rsidR="006364CC" w:rsidRPr="00A559F0">
        <w:t>______</w:t>
      </w:r>
    </w:p>
    <w:p w:rsidR="00A559F0" w:rsidRDefault="00A559F0" w:rsidP="00A559F0">
      <w:pPr>
        <w:pStyle w:val="ListParagraph"/>
      </w:pPr>
    </w:p>
    <w:p w:rsidR="00017A2E" w:rsidRPr="00A559F0" w:rsidRDefault="00017A2E" w:rsidP="006364CC">
      <w:pPr>
        <w:pStyle w:val="ListParagraph"/>
        <w:numPr>
          <w:ilvl w:val="0"/>
          <w:numId w:val="3"/>
        </w:numPr>
      </w:pPr>
      <w:r w:rsidRPr="00A559F0">
        <w:t>Identify the arti</w:t>
      </w:r>
      <w:r w:rsidR="00A559F0" w:rsidRPr="00A559F0">
        <w:t xml:space="preserve">st’s implied </w:t>
      </w:r>
      <w:r w:rsidR="006364CC" w:rsidRPr="00A559F0">
        <w:t>message</w:t>
      </w:r>
      <w:r w:rsidR="00A559F0" w:rsidRPr="00A559F0">
        <w:t>:</w:t>
      </w:r>
      <w:r w:rsidR="006364CC" w:rsidRPr="00A559F0">
        <w:t xml:space="preserve">  </w:t>
      </w:r>
      <w:r w:rsidR="00A559F0" w:rsidRPr="00A559F0">
        <w:t>____________</w:t>
      </w:r>
      <w:r w:rsidR="00A559F0">
        <w:t>____________________________________________________________________________________________________________________________________________________________________________________________________________</w:t>
      </w:r>
      <w:r w:rsidR="00A559F0" w:rsidRPr="00A559F0">
        <w:t>______</w:t>
      </w:r>
      <w:r w:rsidR="006364CC" w:rsidRPr="00A559F0">
        <w:t>___________________________________________________</w:t>
      </w:r>
    </w:p>
    <w:p w:rsidR="00A559F0" w:rsidRDefault="00A559F0" w:rsidP="00A559F0">
      <w:pPr>
        <w:pStyle w:val="ListParagraph"/>
      </w:pPr>
    </w:p>
    <w:p w:rsidR="00017A2E" w:rsidRPr="00A559F0" w:rsidRDefault="00A559F0" w:rsidP="006364CC">
      <w:pPr>
        <w:pStyle w:val="ListParagraph"/>
        <w:numPr>
          <w:ilvl w:val="0"/>
          <w:numId w:val="3"/>
        </w:numPr>
      </w:pPr>
      <w:r>
        <w:t xml:space="preserve">Identify 4 </w:t>
      </w:r>
      <w:r w:rsidR="00017A2E" w:rsidRPr="00A559F0">
        <w:t xml:space="preserve">clues/elements that support </w:t>
      </w:r>
      <w:r w:rsidR="006364CC" w:rsidRPr="00A559F0">
        <w:t>the arti</w:t>
      </w:r>
      <w:r>
        <w:t>st’s implied message</w:t>
      </w:r>
      <w:r w:rsidR="006364CC" w:rsidRPr="00A559F0">
        <w:t xml:space="preserve">.  </w:t>
      </w:r>
      <w:r>
        <w:t xml:space="preserve">Explain the connection to the overall message for each clue. </w:t>
      </w:r>
    </w:p>
    <w:p w:rsidR="006364CC" w:rsidRPr="00A559F0" w:rsidRDefault="006364CC" w:rsidP="006364CC">
      <w:pPr>
        <w:pStyle w:val="ListParagraph"/>
        <w:numPr>
          <w:ilvl w:val="1"/>
          <w:numId w:val="3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 w:rsidR="00A559F0">
        <w:t>_____________________________________________________________________</w:t>
      </w:r>
      <w:r w:rsidRPr="00A559F0">
        <w:t>___________</w:t>
      </w:r>
    </w:p>
    <w:p w:rsidR="006364CC" w:rsidRPr="00A559F0" w:rsidRDefault="006364CC" w:rsidP="006364CC">
      <w:pPr>
        <w:pStyle w:val="ListParagraph"/>
        <w:numPr>
          <w:ilvl w:val="1"/>
          <w:numId w:val="3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 w:rsidR="00A559F0">
        <w:t>_____________________________________________________________________</w:t>
      </w:r>
      <w:r w:rsidRPr="00A559F0">
        <w:t>___________</w:t>
      </w:r>
    </w:p>
    <w:p w:rsidR="006364CC" w:rsidRPr="00A559F0" w:rsidRDefault="006364CC" w:rsidP="006364CC">
      <w:pPr>
        <w:pStyle w:val="ListParagraph"/>
        <w:numPr>
          <w:ilvl w:val="1"/>
          <w:numId w:val="3"/>
        </w:numPr>
      </w:pPr>
      <w:r w:rsidRPr="00A559F0">
        <w:t>______________________________________________________________________________________________________________________________________________________________________________________</w:t>
      </w:r>
      <w:r w:rsidR="00A559F0">
        <w:t>_____________________________________________________________________</w:t>
      </w:r>
      <w:r w:rsidRPr="00A559F0">
        <w:t>____</w:t>
      </w:r>
    </w:p>
    <w:p w:rsidR="00017A2E" w:rsidRPr="00A559F0" w:rsidRDefault="006364CC" w:rsidP="006364CC">
      <w:pPr>
        <w:pStyle w:val="ListParagraph"/>
        <w:numPr>
          <w:ilvl w:val="1"/>
          <w:numId w:val="3"/>
        </w:numPr>
      </w:pPr>
      <w:r w:rsidRPr="00A559F0">
        <w:t>______________________________________________________________________________________________________________________________________________________________________________</w:t>
      </w:r>
      <w:r w:rsidR="00A559F0">
        <w:t>_____________________________________________________________________</w:t>
      </w:r>
      <w:r w:rsidRPr="00A559F0">
        <w:t>____________</w:t>
      </w: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A559F0">
      <w:pPr>
        <w:spacing w:after="0"/>
        <w:rPr>
          <w:b/>
          <w:sz w:val="28"/>
          <w:u w:val="single"/>
        </w:rPr>
      </w:pPr>
    </w:p>
    <w:p w:rsidR="00A559F0" w:rsidRDefault="00A559F0" w:rsidP="00A559F0">
      <w:pPr>
        <w:spacing w:after="0"/>
        <w:rPr>
          <w:b/>
          <w:sz w:val="28"/>
          <w:u w:val="single"/>
        </w:rPr>
      </w:pPr>
    </w:p>
    <w:p w:rsidR="00A559F0" w:rsidRDefault="00A559F0" w:rsidP="00A559F0">
      <w:pPr>
        <w:spacing w:after="0"/>
        <w:rPr>
          <w:b/>
          <w:sz w:val="28"/>
          <w:u w:val="single"/>
        </w:rPr>
      </w:pPr>
    </w:p>
    <w:p w:rsidR="00A559F0" w:rsidRDefault="00A559F0" w:rsidP="00A559F0">
      <w:pPr>
        <w:spacing w:after="0"/>
        <w:rPr>
          <w:b/>
          <w:sz w:val="28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C2FE6EE" wp14:editId="24BADE0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</wp:posOffset>
                </wp:positionV>
                <wp:extent cx="7372350" cy="6629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62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996F" id="Rectangle 2" o:spid="_x0000_s1026" style="position:absolute;margin-left:-18pt;margin-top:4.95pt;width:580.5pt;height:52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" filled="f" strokecolor="windowText" strokeweight="2pt">
                <v:stroke dashstyle="1 1"/>
              </v:rect>
            </w:pict>
          </mc:Fallback>
        </mc:AlternateContent>
      </w:r>
    </w:p>
    <w:p w:rsidR="00A559F0" w:rsidRPr="00E03668" w:rsidRDefault="00A559F0" w:rsidP="00E03668">
      <w:pPr>
        <w:pStyle w:val="Title"/>
        <w:rPr>
          <w:sz w:val="28"/>
        </w:rPr>
      </w:pPr>
      <w:r w:rsidRPr="00E03668">
        <w:rPr>
          <w:sz w:val="28"/>
        </w:rPr>
        <w:t>Cartoon B</w:t>
      </w:r>
    </w:p>
    <w:p w:rsidR="00A559F0" w:rsidRPr="00A559F0" w:rsidRDefault="00A559F0" w:rsidP="00A559F0">
      <w:pPr>
        <w:pStyle w:val="ListParagraph"/>
        <w:numPr>
          <w:ilvl w:val="0"/>
          <w:numId w:val="9"/>
        </w:numPr>
      </w:pPr>
      <w:r w:rsidRPr="00A559F0">
        <w:t>Identify the relevant historical context (</w:t>
      </w:r>
      <w:r w:rsidR="00D00379">
        <w:t>what is going on at the time in a broader sense</w:t>
      </w:r>
      <w:r w:rsidRPr="00A559F0">
        <w:t>) 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A559F0">
        <w:t>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9"/>
        </w:numPr>
      </w:pPr>
      <w:r w:rsidRPr="00A559F0">
        <w:t>Identify the main topic of this Gilded Age cartoon: ______</w:t>
      </w:r>
      <w:r>
        <w:t>________________________________</w:t>
      </w:r>
      <w:r w:rsidRPr="00A559F0">
        <w:t>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  <w:r w:rsidRPr="00A559F0">
        <w:t>___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9"/>
        </w:numPr>
      </w:pPr>
      <w:r w:rsidRPr="00A559F0">
        <w:t>Identify the artist’s implied message:  ____________</w:t>
      </w:r>
      <w:r>
        <w:t>____________________________________________________________________________________________________________________________________________________________________________________________________________</w:t>
      </w:r>
      <w:r w:rsidRPr="00A559F0">
        <w:t>______________________________________________________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9"/>
        </w:numPr>
      </w:pPr>
      <w:r>
        <w:t xml:space="preserve">Identify 4 </w:t>
      </w:r>
      <w:r w:rsidRPr="00A559F0">
        <w:t>clues/elements that support the arti</w:t>
      </w:r>
      <w:r>
        <w:t>st’s implied message</w:t>
      </w:r>
      <w:r w:rsidRPr="00A559F0">
        <w:t xml:space="preserve">.  </w:t>
      </w:r>
      <w:r>
        <w:t xml:space="preserve">Explain the connection to the overall message for each clue. </w:t>
      </w:r>
    </w:p>
    <w:p w:rsidR="00A559F0" w:rsidRPr="00A559F0" w:rsidRDefault="00A559F0" w:rsidP="00A559F0">
      <w:pPr>
        <w:pStyle w:val="ListParagraph"/>
        <w:numPr>
          <w:ilvl w:val="1"/>
          <w:numId w:val="9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</w:t>
      </w:r>
    </w:p>
    <w:p w:rsidR="00A559F0" w:rsidRPr="00A559F0" w:rsidRDefault="00A559F0" w:rsidP="00A559F0">
      <w:pPr>
        <w:pStyle w:val="ListParagraph"/>
        <w:numPr>
          <w:ilvl w:val="1"/>
          <w:numId w:val="9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</w:t>
      </w:r>
    </w:p>
    <w:p w:rsidR="00A559F0" w:rsidRPr="00A559F0" w:rsidRDefault="00A559F0" w:rsidP="00A559F0">
      <w:pPr>
        <w:pStyle w:val="ListParagraph"/>
        <w:numPr>
          <w:ilvl w:val="1"/>
          <w:numId w:val="9"/>
        </w:numPr>
      </w:pPr>
      <w:r w:rsidRPr="00A559F0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</w:t>
      </w:r>
    </w:p>
    <w:p w:rsidR="00A559F0" w:rsidRPr="00A559F0" w:rsidRDefault="00A559F0" w:rsidP="00A559F0">
      <w:pPr>
        <w:pStyle w:val="ListParagraph"/>
        <w:numPr>
          <w:ilvl w:val="1"/>
          <w:numId w:val="9"/>
        </w:numPr>
      </w:pPr>
      <w:r w:rsidRPr="00A559F0">
        <w:t>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_</w:t>
      </w: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A559F0" w:rsidRDefault="00A559F0" w:rsidP="006364CC">
      <w:pPr>
        <w:spacing w:after="0"/>
        <w:rPr>
          <w:b/>
          <w:sz w:val="20"/>
          <w:u w:val="single"/>
        </w:rPr>
      </w:pPr>
    </w:p>
    <w:p w:rsidR="006364CC" w:rsidRDefault="006364CC" w:rsidP="006364CC">
      <w:pPr>
        <w:rPr>
          <w:sz w:val="20"/>
        </w:rPr>
      </w:pPr>
    </w:p>
    <w:p w:rsidR="006364CC" w:rsidRDefault="006364CC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2FE6EE" wp14:editId="24BADE01">
                <wp:simplePos x="0" y="0"/>
                <wp:positionH relativeFrom="column">
                  <wp:posOffset>-219075</wp:posOffset>
                </wp:positionH>
                <wp:positionV relativeFrom="paragraph">
                  <wp:posOffset>199390</wp:posOffset>
                </wp:positionV>
                <wp:extent cx="7372350" cy="6629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62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9D54" id="Rectangle 3" o:spid="_x0000_s1026" style="position:absolute;margin-left:-17.25pt;margin-top:15.7pt;width:580.5pt;height:52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" filled="f" strokecolor="windowText" strokeweight="2pt">
                <v:stroke dashstyle="1 1"/>
              </v:rect>
            </w:pict>
          </mc:Fallback>
        </mc:AlternateContent>
      </w:r>
    </w:p>
    <w:p w:rsidR="00A559F0" w:rsidRPr="00E03668" w:rsidRDefault="00A559F0" w:rsidP="00E03668">
      <w:pPr>
        <w:pStyle w:val="Title"/>
        <w:rPr>
          <w:sz w:val="8"/>
        </w:rPr>
      </w:pPr>
      <w:r w:rsidRPr="00E03668">
        <w:rPr>
          <w:sz w:val="28"/>
        </w:rPr>
        <w:t>Cartoon C</w:t>
      </w:r>
    </w:p>
    <w:p w:rsidR="00A559F0" w:rsidRPr="00A559F0" w:rsidRDefault="00A559F0" w:rsidP="00A559F0">
      <w:pPr>
        <w:pStyle w:val="ListParagraph"/>
        <w:numPr>
          <w:ilvl w:val="0"/>
          <w:numId w:val="11"/>
        </w:numPr>
      </w:pPr>
      <w:r w:rsidRPr="00A559F0">
        <w:t>Identify the relevant historical context (</w:t>
      </w:r>
      <w:r w:rsidR="00D00379">
        <w:t>what is going on at the time in a broader sense</w:t>
      </w:r>
      <w:r w:rsidRPr="00A559F0">
        <w:t>) 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A559F0">
        <w:t>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11"/>
        </w:numPr>
      </w:pPr>
      <w:r w:rsidRPr="00A559F0">
        <w:t>Identify the main topic of this Gilded Age cartoon: ______</w:t>
      </w:r>
      <w:r>
        <w:t>________________________________</w:t>
      </w:r>
      <w:r w:rsidRPr="00A559F0">
        <w:t>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  <w:r w:rsidRPr="00A559F0">
        <w:t>___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11"/>
        </w:numPr>
      </w:pPr>
      <w:r w:rsidRPr="00A559F0">
        <w:t>Identify the artist’s implied message:  ____________</w:t>
      </w:r>
      <w:r>
        <w:t>____________________________________________________________________________________________________________________________________________________________________________________________________________</w:t>
      </w:r>
      <w:r w:rsidRPr="00A559F0">
        <w:t>______________________________________________________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11"/>
        </w:numPr>
      </w:pPr>
      <w:r>
        <w:t xml:space="preserve">Identify 4 </w:t>
      </w:r>
      <w:r w:rsidRPr="00A559F0">
        <w:t>clues/elements that support the arti</w:t>
      </w:r>
      <w:r>
        <w:t>st’s implied message</w:t>
      </w:r>
      <w:r w:rsidRPr="00A559F0">
        <w:t xml:space="preserve">.  </w:t>
      </w:r>
      <w:r>
        <w:t xml:space="preserve">Explain the connection to the overall message for each clue. </w:t>
      </w:r>
    </w:p>
    <w:p w:rsidR="00A559F0" w:rsidRPr="00A559F0" w:rsidRDefault="00A559F0" w:rsidP="00A559F0">
      <w:pPr>
        <w:pStyle w:val="ListParagraph"/>
        <w:numPr>
          <w:ilvl w:val="1"/>
          <w:numId w:val="11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</w:t>
      </w:r>
    </w:p>
    <w:p w:rsidR="00A559F0" w:rsidRPr="00A559F0" w:rsidRDefault="00A559F0" w:rsidP="00A559F0">
      <w:pPr>
        <w:pStyle w:val="ListParagraph"/>
        <w:numPr>
          <w:ilvl w:val="1"/>
          <w:numId w:val="11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</w:t>
      </w:r>
    </w:p>
    <w:p w:rsidR="00A559F0" w:rsidRPr="00A559F0" w:rsidRDefault="00A559F0" w:rsidP="00A559F0">
      <w:pPr>
        <w:pStyle w:val="ListParagraph"/>
        <w:numPr>
          <w:ilvl w:val="1"/>
          <w:numId w:val="11"/>
        </w:numPr>
      </w:pPr>
      <w:r w:rsidRPr="00A559F0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</w:t>
      </w:r>
    </w:p>
    <w:p w:rsidR="00A559F0" w:rsidRPr="00A559F0" w:rsidRDefault="00A559F0" w:rsidP="00A559F0">
      <w:pPr>
        <w:pStyle w:val="ListParagraph"/>
        <w:numPr>
          <w:ilvl w:val="1"/>
          <w:numId w:val="11"/>
        </w:numPr>
        <w:rPr>
          <w:sz w:val="20"/>
        </w:rPr>
      </w:pPr>
      <w:r w:rsidRPr="00A559F0">
        <w:t>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_</w:t>
      </w: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</w:p>
    <w:p w:rsidR="00A559F0" w:rsidRDefault="00A559F0" w:rsidP="006364CC">
      <w:pPr>
        <w:rPr>
          <w:sz w:val="2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844762" wp14:editId="0DB33D37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7372350" cy="6629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62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27CDD" id="Rectangle 4" o:spid="_x0000_s1026" style="position:absolute;margin-left:-19.5pt;margin-top:9.75pt;width:580.5pt;height:52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" filled="f" strokecolor="windowText" strokeweight="2pt">
                <v:stroke dashstyle="1 1"/>
              </v:rect>
            </w:pict>
          </mc:Fallback>
        </mc:AlternateContent>
      </w:r>
    </w:p>
    <w:p w:rsidR="00A559F0" w:rsidRPr="00E03668" w:rsidRDefault="000E5A51" w:rsidP="00E03668">
      <w:pPr>
        <w:pStyle w:val="Title"/>
        <w:rPr>
          <w:sz w:val="28"/>
        </w:rPr>
      </w:pPr>
      <w:r>
        <w:rPr>
          <w:sz w:val="28"/>
        </w:rPr>
        <w:t>Cartoon E</w:t>
      </w:r>
      <w:bookmarkStart w:id="0" w:name="_GoBack"/>
      <w:bookmarkEnd w:id="0"/>
    </w:p>
    <w:p w:rsidR="00A559F0" w:rsidRPr="00A559F0" w:rsidRDefault="00A559F0" w:rsidP="00A559F0">
      <w:pPr>
        <w:pStyle w:val="ListParagraph"/>
        <w:numPr>
          <w:ilvl w:val="0"/>
          <w:numId w:val="13"/>
        </w:numPr>
      </w:pPr>
      <w:r w:rsidRPr="00A559F0">
        <w:t>Identify the relevant historical context (</w:t>
      </w:r>
      <w:r w:rsidR="00D00379">
        <w:t>what is going on at the time in a broader sense</w:t>
      </w:r>
      <w:r w:rsidRPr="00A559F0">
        <w:t>) 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</w:t>
      </w:r>
      <w:r w:rsidRPr="00A559F0">
        <w:t>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13"/>
        </w:numPr>
      </w:pPr>
      <w:r w:rsidRPr="00A559F0">
        <w:t>Identify the main topic of this Gilded Age cartoon: ______</w:t>
      </w:r>
      <w:r>
        <w:t>________________________________</w:t>
      </w:r>
      <w:r w:rsidRPr="00A559F0">
        <w:t>_______________________________________________</w:t>
      </w:r>
      <w:r>
        <w:t>______________________________________________________________________________________________________________________________________________________________________________________</w:t>
      </w:r>
      <w:r w:rsidRPr="00A559F0">
        <w:t>___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13"/>
        </w:numPr>
      </w:pPr>
      <w:r w:rsidRPr="00A559F0">
        <w:t>Identify the artist’s implied message:  ____________</w:t>
      </w:r>
      <w:r>
        <w:t>____________________________________________________________________________________________________________________________________________________________________________________________________________</w:t>
      </w:r>
      <w:r w:rsidRPr="00A559F0">
        <w:t>_________________________________________________________</w:t>
      </w:r>
    </w:p>
    <w:p w:rsidR="00A559F0" w:rsidRDefault="00A559F0" w:rsidP="00A559F0">
      <w:pPr>
        <w:pStyle w:val="ListParagraph"/>
      </w:pPr>
    </w:p>
    <w:p w:rsidR="00A559F0" w:rsidRPr="00A559F0" w:rsidRDefault="00A559F0" w:rsidP="00A559F0">
      <w:pPr>
        <w:pStyle w:val="ListParagraph"/>
        <w:numPr>
          <w:ilvl w:val="0"/>
          <w:numId w:val="13"/>
        </w:numPr>
      </w:pPr>
      <w:r>
        <w:t xml:space="preserve">Identify 4 </w:t>
      </w:r>
      <w:r w:rsidRPr="00A559F0">
        <w:t>clues/elements that support the arti</w:t>
      </w:r>
      <w:r>
        <w:t>st’s implied message</w:t>
      </w:r>
      <w:r w:rsidRPr="00A559F0">
        <w:t xml:space="preserve">.  </w:t>
      </w:r>
      <w:r>
        <w:t xml:space="preserve">Explain the connection to the overall message for each clue. </w:t>
      </w:r>
    </w:p>
    <w:p w:rsidR="00A559F0" w:rsidRPr="00A559F0" w:rsidRDefault="00A559F0" w:rsidP="00A559F0">
      <w:pPr>
        <w:pStyle w:val="ListParagraph"/>
        <w:numPr>
          <w:ilvl w:val="1"/>
          <w:numId w:val="13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</w:t>
      </w:r>
    </w:p>
    <w:p w:rsidR="00A559F0" w:rsidRPr="00A559F0" w:rsidRDefault="00A559F0" w:rsidP="00A559F0">
      <w:pPr>
        <w:pStyle w:val="ListParagraph"/>
        <w:numPr>
          <w:ilvl w:val="1"/>
          <w:numId w:val="13"/>
        </w:numPr>
      </w:pPr>
      <w:r w:rsidRPr="00A559F0">
        <w:t>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</w:t>
      </w:r>
    </w:p>
    <w:p w:rsidR="00A559F0" w:rsidRPr="00A559F0" w:rsidRDefault="00A559F0" w:rsidP="00A559F0">
      <w:pPr>
        <w:pStyle w:val="ListParagraph"/>
        <w:numPr>
          <w:ilvl w:val="1"/>
          <w:numId w:val="13"/>
        </w:numPr>
      </w:pPr>
      <w:r w:rsidRPr="00A559F0">
        <w:t>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</w:t>
      </w:r>
    </w:p>
    <w:p w:rsidR="00A559F0" w:rsidRPr="00A559F0" w:rsidRDefault="00A559F0" w:rsidP="00A559F0">
      <w:pPr>
        <w:pStyle w:val="ListParagraph"/>
        <w:numPr>
          <w:ilvl w:val="1"/>
          <w:numId w:val="13"/>
        </w:numPr>
        <w:rPr>
          <w:sz w:val="20"/>
        </w:rPr>
      </w:pPr>
      <w:r w:rsidRPr="00A559F0">
        <w:t>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</w:t>
      </w:r>
      <w:r w:rsidRPr="00A559F0">
        <w:t>____________</w:t>
      </w:r>
    </w:p>
    <w:sectPr w:rsidR="00A559F0" w:rsidRPr="00A559F0" w:rsidSect="006364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DCE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475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51A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B2E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21A9"/>
    <w:multiLevelType w:val="hybridMultilevel"/>
    <w:tmpl w:val="15C8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917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365F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906DE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150B2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60EE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C1E37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6209B"/>
    <w:multiLevelType w:val="hybridMultilevel"/>
    <w:tmpl w:val="093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028C"/>
    <w:multiLevelType w:val="hybridMultilevel"/>
    <w:tmpl w:val="0C14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64"/>
    <w:rsid w:val="000001F8"/>
    <w:rsid w:val="00017A2E"/>
    <w:rsid w:val="000E5A51"/>
    <w:rsid w:val="001566C4"/>
    <w:rsid w:val="00185A3B"/>
    <w:rsid w:val="004608BB"/>
    <w:rsid w:val="005E699F"/>
    <w:rsid w:val="006364CC"/>
    <w:rsid w:val="008D3B63"/>
    <w:rsid w:val="00925AA9"/>
    <w:rsid w:val="00997E29"/>
    <w:rsid w:val="00A559F0"/>
    <w:rsid w:val="00BA3AB7"/>
    <w:rsid w:val="00D00379"/>
    <w:rsid w:val="00DF6F70"/>
    <w:rsid w:val="00E036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ED61"/>
  <w15:docId w15:val="{186F10B9-A949-4AB0-9F86-2D2CD9D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64"/>
  </w:style>
  <w:style w:type="paragraph" w:styleId="Heading1">
    <w:name w:val="heading 1"/>
    <w:basedOn w:val="Normal"/>
    <w:next w:val="Normal"/>
    <w:link w:val="Heading1Char"/>
    <w:uiPriority w:val="9"/>
    <w:qFormat/>
    <w:rsid w:val="00FF5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7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7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7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7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5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7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57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64"/>
    <w:rPr>
      <w:b/>
      <w:bCs/>
    </w:rPr>
  </w:style>
  <w:style w:type="character" w:styleId="Emphasis">
    <w:name w:val="Emphasis"/>
    <w:basedOn w:val="DefaultParagraphFont"/>
    <w:uiPriority w:val="20"/>
    <w:qFormat/>
    <w:rsid w:val="00FF5764"/>
    <w:rPr>
      <w:i/>
      <w:iCs/>
    </w:rPr>
  </w:style>
  <w:style w:type="paragraph" w:styleId="NoSpacing">
    <w:name w:val="No Spacing"/>
    <w:uiPriority w:val="1"/>
    <w:qFormat/>
    <w:rsid w:val="00FF5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7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57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7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76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F57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F576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F576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F57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57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764"/>
    <w:pPr>
      <w:outlineLvl w:val="9"/>
    </w:pPr>
  </w:style>
  <w:style w:type="character" w:customStyle="1" w:styleId="apple-converted-space">
    <w:name w:val="apple-converted-space"/>
    <w:basedOn w:val="DefaultParagraphFont"/>
    <w:rsid w:val="00FF5764"/>
  </w:style>
  <w:style w:type="paragraph" w:styleId="BalloonText">
    <w:name w:val="Balloon Text"/>
    <w:basedOn w:val="Normal"/>
    <w:link w:val="BalloonTextChar"/>
    <w:uiPriority w:val="99"/>
    <w:semiHidden/>
    <w:unhideWhenUsed/>
    <w:rsid w:val="00E0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79D9-5E63-4B5F-AF0E-7F8D785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ompton</dc:creator>
  <cp:lastModifiedBy>KATHRYN ZARA</cp:lastModifiedBy>
  <cp:revision>6</cp:revision>
  <cp:lastPrinted>2019-02-05T17:41:00Z</cp:lastPrinted>
  <dcterms:created xsi:type="dcterms:W3CDTF">2019-02-04T19:17:00Z</dcterms:created>
  <dcterms:modified xsi:type="dcterms:W3CDTF">2019-02-05T19:33:00Z</dcterms:modified>
</cp:coreProperties>
</file>